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7513"/>
      </w:tblGrid>
      <w:tr w:rsidR="00313788" w:rsidRPr="00DA5FE7" w:rsidTr="007B20DD">
        <w:tc>
          <w:tcPr>
            <w:tcW w:w="1809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6" o:title=""/>
                </v:shape>
                <o:OLEObject Type="Embed" ProgID="CPaint5" ShapeID="_x0000_i1025" DrawAspect="Content" ObjectID="_1515918492" r:id="rId7"/>
              </w:object>
            </w:r>
          </w:p>
        </w:tc>
        <w:tc>
          <w:tcPr>
            <w:tcW w:w="7513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</w:tc>
      </w:tr>
      <w:tr w:rsidR="00313788" w:rsidRPr="00DA5FE7" w:rsidTr="007B20DD">
        <w:tc>
          <w:tcPr>
            <w:tcW w:w="1809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</w:p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K 100008</w:t>
            </w:r>
          </w:p>
        </w:tc>
        <w:tc>
          <w:tcPr>
            <w:tcW w:w="7513" w:type="dxa"/>
            <w:vAlign w:val="center"/>
          </w:tcPr>
          <w:p w:rsidR="00313788" w:rsidRPr="00DA5FE7" w:rsidRDefault="004B51B4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 xml:space="preserve">ZAHTJEV – </w:t>
            </w:r>
            <w:r w:rsidR="008E46FB" w:rsidRPr="00DA5FE7">
              <w:rPr>
                <w:rFonts w:ascii="Times New Roman" w:hAnsi="Times New Roman" w:cs="Times New Roman"/>
                <w:b/>
              </w:rPr>
              <w:t>PODUZETNIČKE ZONE</w:t>
            </w:r>
          </w:p>
        </w:tc>
      </w:tr>
    </w:tbl>
    <w:p w:rsidR="006855A2" w:rsidRPr="00DA5FE7" w:rsidRDefault="006855A2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4666"/>
        <w:gridCol w:w="4666"/>
      </w:tblGrid>
      <w:tr w:rsidR="004B51B4" w:rsidRPr="00DA5FE7" w:rsidTr="00C1635F"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JEDINICA LOKALNE SAMOUPRAVE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DA5FE7">
              <w:rPr>
                <w:rFonts w:ascii="Times New Roman" w:hAnsi="Times New Roman" w:cs="Times New Roman"/>
              </w:rPr>
              <w:t>tel</w:t>
            </w:r>
            <w:proofErr w:type="spellEnd"/>
            <w:r w:rsidRPr="00DA5FE7">
              <w:rPr>
                <w:rFonts w:ascii="Times New Roman" w:hAnsi="Times New Roman" w:cs="Times New Roman"/>
              </w:rPr>
              <w:t>./</w:t>
            </w:r>
            <w:proofErr w:type="spellStart"/>
            <w:r w:rsidRPr="00DA5FE7">
              <w:rPr>
                <w:rFonts w:ascii="Times New Roman" w:hAnsi="Times New Roman" w:cs="Times New Roman"/>
              </w:rPr>
              <w:t>mob</w:t>
            </w:r>
            <w:proofErr w:type="spellEnd"/>
            <w:r w:rsidRPr="00DA5FE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7B20D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8E46FB" w:rsidRPr="00DA5FE7" w:rsidRDefault="008E46FB" w:rsidP="007B20D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Pr="00DA5FE7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2066"/>
        <w:gridCol w:w="3004"/>
        <w:gridCol w:w="2126"/>
        <w:gridCol w:w="2136"/>
      </w:tblGrid>
      <w:tr w:rsidR="008E46FB" w:rsidRPr="00DA5FE7" w:rsidTr="007B20DD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Broj računa / izvedbene situacije</w:t>
            </w:r>
          </w:p>
        </w:tc>
        <w:tc>
          <w:tcPr>
            <w:tcW w:w="3004" w:type="dxa"/>
            <w:vAlign w:val="center"/>
          </w:tcPr>
          <w:p w:rsidR="008E46FB" w:rsidRPr="00DA5FE7" w:rsidRDefault="008E46FB" w:rsidP="007B20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2126" w:type="dxa"/>
          </w:tcPr>
          <w:p w:rsidR="008E46FB" w:rsidRPr="00DA5FE7" w:rsidRDefault="008E46FB" w:rsidP="004B51B4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nos računa bez PDV-a</w:t>
            </w:r>
          </w:p>
        </w:tc>
        <w:tc>
          <w:tcPr>
            <w:tcW w:w="2136" w:type="dxa"/>
            <w:vAlign w:val="center"/>
          </w:tcPr>
          <w:p w:rsidR="008E46FB" w:rsidRPr="00DA5FE7" w:rsidRDefault="008E46FB" w:rsidP="007B20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kupni iznos računa</w:t>
            </w: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0874B4">
        <w:trPr>
          <w:trHeight w:val="374"/>
        </w:trPr>
        <w:tc>
          <w:tcPr>
            <w:tcW w:w="2066" w:type="dxa"/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0874B4">
        <w:trPr>
          <w:trHeight w:val="374"/>
        </w:trPr>
        <w:tc>
          <w:tcPr>
            <w:tcW w:w="206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7B20DD">
        <w:trPr>
          <w:trHeight w:val="374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:rsidR="000874B4" w:rsidRPr="000874B4" w:rsidRDefault="000874B4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0874B4">
        <w:trPr>
          <w:trHeight w:val="374"/>
        </w:trPr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7B20DD">
        <w:trPr>
          <w:trHeight w:val="374"/>
        </w:trPr>
        <w:tc>
          <w:tcPr>
            <w:tcW w:w="5070" w:type="dxa"/>
            <w:gridSpan w:val="2"/>
            <w:tcBorders>
              <w:top w:val="single" w:sz="4" w:space="0" w:color="auto"/>
            </w:tcBorders>
            <w:vAlign w:val="center"/>
          </w:tcPr>
          <w:p w:rsidR="000874B4" w:rsidRPr="000874B4" w:rsidRDefault="000874B4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ŽENI IZNOS SUFINANCIRANJ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874B4" w:rsidRPr="00DA5FE7" w:rsidRDefault="000874B4" w:rsidP="000874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0874B4" w:rsidRPr="00DA5FE7" w:rsidRDefault="000874B4" w:rsidP="000874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:rsidR="004B51B4" w:rsidRPr="00DA5FE7" w:rsidRDefault="004B51B4">
      <w:pPr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4B51B4" w:rsidRPr="00DA5FE7" w:rsidRDefault="004B51B4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Ugovori s izvođačima radova,</w:t>
      </w:r>
    </w:p>
    <w:p w:rsidR="004B51B4" w:rsidRDefault="004B51B4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Izvedbene situacije (privremene ili okončana) ovjerene od nadzornog tijela</w:t>
      </w:r>
      <w:r w:rsidR="007B20DD">
        <w:rPr>
          <w:rFonts w:ascii="Times New Roman" w:hAnsi="Times New Roman" w:cs="Times New Roman"/>
        </w:rPr>
        <w:t>,</w:t>
      </w:r>
    </w:p>
    <w:p w:rsidR="007B20DD" w:rsidRDefault="007B20DD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adak iz žiro-računa kao dokaz o izvršenom plaćanju,</w:t>
      </w:r>
    </w:p>
    <w:p w:rsidR="000874B4" w:rsidRDefault="000874B4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luka o nosiocu investicije ukoliko to nije JLS</w:t>
      </w:r>
      <w:r w:rsidR="007B20DD">
        <w:rPr>
          <w:rFonts w:ascii="Times New Roman" w:hAnsi="Times New Roman" w:cs="Times New Roman"/>
        </w:rPr>
        <w:t>.</w:t>
      </w:r>
    </w:p>
    <w:p w:rsidR="00E30253" w:rsidRPr="00DA5FE7" w:rsidRDefault="00E30253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okumentacija navedena u točki III. Javnog poziva ako se inve</w:t>
      </w:r>
      <w:r w:rsidR="004A1671">
        <w:rPr>
          <w:rFonts w:ascii="Times New Roman" w:hAnsi="Times New Roman" w:cs="Times New Roman"/>
        </w:rPr>
        <w:t>sticija odnosi na poznatog investitora</w:t>
      </w:r>
    </w:p>
    <w:p w:rsidR="004B51B4" w:rsidRPr="00DA5FE7" w:rsidRDefault="004B51B4" w:rsidP="004B51B4">
      <w:pPr>
        <w:pStyle w:val="Odlomakpopisa"/>
        <w:rPr>
          <w:rFonts w:ascii="Times New Roman" w:hAnsi="Times New Roman" w:cs="Times New Roman"/>
        </w:rPr>
      </w:pPr>
    </w:p>
    <w:p w:rsidR="004B51B4" w:rsidRPr="00DA5FE7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DA5FE7">
        <w:rPr>
          <w:rFonts w:ascii="Times New Roman" w:hAnsi="Times New Roman" w:cs="Times New Roman"/>
          <w:b/>
        </w:rPr>
        <w:t>Mjesto i datum:</w:t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  <w:t>Potpis i pečat:</w:t>
      </w:r>
    </w:p>
    <w:p w:rsidR="00DA5FE7" w:rsidRP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DA5FE7" w:rsidRPr="00DA5FE7" w:rsidSect="000874B4">
      <w:pgSz w:w="12240" w:h="15840"/>
      <w:pgMar w:top="993" w:right="1327" w:bottom="993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13788"/>
    <w:rsid w:val="000644E0"/>
    <w:rsid w:val="000874B4"/>
    <w:rsid w:val="0029424B"/>
    <w:rsid w:val="00313788"/>
    <w:rsid w:val="00315343"/>
    <w:rsid w:val="003B5E8E"/>
    <w:rsid w:val="004A1671"/>
    <w:rsid w:val="004B51B4"/>
    <w:rsid w:val="006855A2"/>
    <w:rsid w:val="007A2671"/>
    <w:rsid w:val="007B20DD"/>
    <w:rsid w:val="007B3C72"/>
    <w:rsid w:val="008E46FB"/>
    <w:rsid w:val="00B43721"/>
    <w:rsid w:val="00B658E5"/>
    <w:rsid w:val="00C1635F"/>
    <w:rsid w:val="00C74573"/>
    <w:rsid w:val="00CA6CCC"/>
    <w:rsid w:val="00DA5FE7"/>
    <w:rsid w:val="00DF27E9"/>
    <w:rsid w:val="00E30253"/>
    <w:rsid w:val="00E63C2F"/>
    <w:rsid w:val="00F306E7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6A576-63FC-4191-85A7-3AF19844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</cp:lastModifiedBy>
  <cp:revision>11</cp:revision>
  <cp:lastPrinted>2014-04-07T13:03:00Z</cp:lastPrinted>
  <dcterms:created xsi:type="dcterms:W3CDTF">2013-04-22T10:45:00Z</dcterms:created>
  <dcterms:modified xsi:type="dcterms:W3CDTF">2016-02-02T10:42:00Z</dcterms:modified>
</cp:coreProperties>
</file>